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5EF9" w14:textId="65F2C652" w:rsidR="005F18BA" w:rsidRPr="0052393F" w:rsidRDefault="005F18BA" w:rsidP="005F18BA">
      <w:pPr>
        <w:pStyle w:val="Standard"/>
        <w:widowControl w:val="0"/>
        <w:ind w:left="-284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62481551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eresin</w:t>
      </w:r>
      <w:r w:rsidRPr="00DC529E">
        <w:rPr>
          <w:rFonts w:asciiTheme="minorHAnsi" w:eastAsia="Times New Roman" w:hAnsiTheme="minorHAnsi" w:cstheme="minorHAnsi"/>
          <w:sz w:val="20"/>
          <w:szCs w:val="20"/>
          <w:lang w:eastAsia="pl-PL"/>
        </w:rPr>
        <w:t>, dn</w:t>
      </w:r>
      <w:r w:rsidRPr="00D958A1">
        <w:rPr>
          <w:rFonts w:asciiTheme="minorHAnsi" w:eastAsia="Times New Roman" w:hAnsiTheme="minorHAnsi" w:cstheme="minorHAnsi"/>
          <w:sz w:val="20"/>
          <w:szCs w:val="20"/>
          <w:lang w:eastAsia="pl-PL"/>
        </w:rPr>
        <w:t>ia 1</w:t>
      </w:r>
      <w:r w:rsidR="000222B9" w:rsidRPr="00D958A1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958A1">
        <w:rPr>
          <w:rFonts w:asciiTheme="minorHAnsi" w:eastAsia="Times New Roman" w:hAnsiTheme="minorHAnsi" w:cstheme="minorHAnsi"/>
          <w:sz w:val="20"/>
          <w:szCs w:val="20"/>
          <w:lang w:eastAsia="pl-PL"/>
        </w:rPr>
        <w:t>.03.2023 r.</w:t>
      </w:r>
    </w:p>
    <w:p w14:paraId="7B0957DC" w14:textId="77777777" w:rsidR="005F18BA" w:rsidRPr="00DC529E" w:rsidRDefault="005F18BA" w:rsidP="005F18BA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1" w:name="_Hlk66272262"/>
      <w:r w:rsidRPr="00DC529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bookmarkEnd w:id="1"/>
    <w:p w14:paraId="307C9838" w14:textId="77777777" w:rsidR="005F18BA" w:rsidRPr="00450E05" w:rsidRDefault="005F18BA" w:rsidP="005F18BA">
      <w:pPr>
        <w:autoSpaceDE w:val="0"/>
        <w:spacing w:after="0" w:line="240" w:lineRule="auto"/>
        <w:rPr>
          <w:rFonts w:cstheme="minorHAnsi"/>
          <w:b/>
          <w:bCs/>
          <w:sz w:val="20"/>
          <w:szCs w:val="20"/>
          <w:lang w:eastAsia="pl-PL" w:bidi="hi-IN"/>
        </w:rPr>
      </w:pPr>
      <w:r w:rsidRPr="00450E05">
        <w:rPr>
          <w:rFonts w:cstheme="minorHAnsi"/>
          <w:b/>
          <w:bCs/>
          <w:sz w:val="20"/>
          <w:szCs w:val="20"/>
          <w:lang w:eastAsia="pl-PL" w:bidi="hi-IN"/>
        </w:rPr>
        <w:t>Gmina Teresin</w:t>
      </w:r>
    </w:p>
    <w:p w14:paraId="36E87B94" w14:textId="77777777" w:rsidR="005F18BA" w:rsidRPr="00450E05" w:rsidRDefault="005F18BA" w:rsidP="005F18BA">
      <w:pPr>
        <w:autoSpaceDE w:val="0"/>
        <w:spacing w:after="0" w:line="240" w:lineRule="auto"/>
        <w:rPr>
          <w:rFonts w:cstheme="minorHAnsi"/>
          <w:b/>
          <w:bCs/>
          <w:sz w:val="20"/>
          <w:szCs w:val="20"/>
          <w:lang w:eastAsia="pl-PL" w:bidi="hi-IN"/>
        </w:rPr>
      </w:pPr>
      <w:r w:rsidRPr="00450E05">
        <w:rPr>
          <w:rFonts w:cstheme="minorHAnsi"/>
          <w:b/>
          <w:bCs/>
          <w:sz w:val="20"/>
          <w:szCs w:val="20"/>
          <w:lang w:eastAsia="pl-PL" w:bidi="hi-IN"/>
        </w:rPr>
        <w:t>ul. Zielona 20</w:t>
      </w:r>
    </w:p>
    <w:p w14:paraId="0FD9B170" w14:textId="77777777" w:rsidR="005F18BA" w:rsidRDefault="005F18BA" w:rsidP="005F18BA">
      <w:pPr>
        <w:autoSpaceDE w:val="0"/>
        <w:spacing w:after="0" w:line="240" w:lineRule="auto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450E05">
        <w:rPr>
          <w:rFonts w:cstheme="minorHAnsi"/>
          <w:b/>
          <w:bCs/>
          <w:sz w:val="20"/>
          <w:szCs w:val="20"/>
          <w:lang w:eastAsia="pl-PL" w:bidi="hi-IN"/>
        </w:rPr>
        <w:t>96-515 Teresin</w:t>
      </w:r>
    </w:p>
    <w:p w14:paraId="70BEC9D0" w14:textId="3798FDCF" w:rsidR="00882201" w:rsidRPr="00C63105" w:rsidRDefault="001149D9" w:rsidP="00AC6B4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C63105">
        <w:rPr>
          <w:rFonts w:ascii="Tahoma" w:hAnsi="Tahoma" w:cs="Tahoma"/>
          <w:b/>
          <w:bCs/>
          <w:sz w:val="20"/>
          <w:szCs w:val="20"/>
          <w:lang w:eastAsia="pl-PL"/>
        </w:rPr>
        <w:t>Wyjaśnienia treści SWZ</w:t>
      </w:r>
    </w:p>
    <w:bookmarkEnd w:id="0"/>
    <w:p w14:paraId="62513376" w14:textId="77777777" w:rsidR="00882201" w:rsidRPr="00C63105" w:rsidRDefault="00882201" w:rsidP="00AC6B49">
      <w:pPr>
        <w:pStyle w:val="Standard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406DABA" w14:textId="77777777" w:rsidR="005F18BA" w:rsidRPr="005F18BA" w:rsidRDefault="005F18BA" w:rsidP="005F18BA">
      <w:pPr>
        <w:pStyle w:val="Standard"/>
        <w:rPr>
          <w:rFonts w:ascii="Tahoma" w:eastAsia="Calibri" w:hAnsi="Tahoma" w:cs="Tahoma"/>
          <w:b/>
          <w:sz w:val="20"/>
          <w:szCs w:val="20"/>
        </w:rPr>
      </w:pPr>
      <w:r w:rsidRPr="005F18BA">
        <w:rPr>
          <w:rFonts w:ascii="Tahoma" w:eastAsia="Calibri" w:hAnsi="Tahoma" w:cs="Tahoma"/>
          <w:b/>
          <w:sz w:val="20"/>
          <w:szCs w:val="20"/>
        </w:rPr>
        <w:t>Dotyczy</w:t>
      </w:r>
      <w:proofErr w:type="gramStart"/>
      <w:r w:rsidRPr="005F18BA">
        <w:rPr>
          <w:rFonts w:ascii="Tahoma" w:eastAsia="Calibri" w:hAnsi="Tahoma" w:cs="Tahoma"/>
          <w:b/>
          <w:sz w:val="20"/>
          <w:szCs w:val="20"/>
        </w:rPr>
        <w:t>: :</w:t>
      </w:r>
      <w:proofErr w:type="gramEnd"/>
      <w:r w:rsidRPr="005F18BA">
        <w:rPr>
          <w:rFonts w:ascii="Tahoma" w:eastAsia="Calibri" w:hAnsi="Tahoma" w:cs="Tahoma"/>
          <w:b/>
          <w:sz w:val="20"/>
          <w:szCs w:val="20"/>
        </w:rPr>
        <w:t xml:space="preserve"> postępowanie o udzielenie zamówienia na ubezpieczenie Gminy Teresin</w:t>
      </w:r>
    </w:p>
    <w:p w14:paraId="57C982E0" w14:textId="7F9D5040" w:rsidR="00974EC4" w:rsidRDefault="005F18BA" w:rsidP="005F18BA">
      <w:pPr>
        <w:pStyle w:val="Standard"/>
        <w:widowControl w:val="0"/>
        <w:rPr>
          <w:rFonts w:ascii="Tahoma" w:eastAsia="Calibri" w:hAnsi="Tahoma" w:cs="Tahoma"/>
          <w:b/>
          <w:sz w:val="20"/>
          <w:szCs w:val="20"/>
        </w:rPr>
      </w:pPr>
      <w:r w:rsidRPr="005F18BA">
        <w:rPr>
          <w:rFonts w:ascii="Tahoma" w:eastAsia="Calibri" w:hAnsi="Tahoma" w:cs="Tahoma"/>
          <w:b/>
          <w:sz w:val="20"/>
          <w:szCs w:val="20"/>
        </w:rPr>
        <w:t>Znak sprawy: 271.4.2023</w:t>
      </w:r>
    </w:p>
    <w:p w14:paraId="511C9146" w14:textId="77777777" w:rsidR="005F18BA" w:rsidRPr="00C63105" w:rsidRDefault="005F18BA" w:rsidP="005F18BA">
      <w:pPr>
        <w:pStyle w:val="Standard"/>
        <w:widowControl w:val="0"/>
        <w:rPr>
          <w:rFonts w:ascii="Tahoma" w:eastAsia="Calibri" w:hAnsi="Tahoma" w:cs="Tahoma"/>
          <w:sz w:val="20"/>
          <w:szCs w:val="20"/>
        </w:rPr>
      </w:pPr>
    </w:p>
    <w:p w14:paraId="46949329" w14:textId="0D450269" w:rsidR="00882201" w:rsidRPr="00C63105" w:rsidRDefault="001149D9" w:rsidP="00AC6B49">
      <w:pPr>
        <w:pStyle w:val="Standard"/>
        <w:widowControl w:val="0"/>
        <w:rPr>
          <w:rFonts w:ascii="Tahoma" w:hAnsi="Tahoma" w:cs="Tahoma"/>
          <w:sz w:val="20"/>
          <w:szCs w:val="20"/>
        </w:rPr>
      </w:pPr>
      <w:r w:rsidRPr="00C63105">
        <w:rPr>
          <w:rFonts w:ascii="Tahoma" w:eastAsia="Calibri" w:hAnsi="Tahoma" w:cs="Tahoma"/>
          <w:sz w:val="20"/>
          <w:szCs w:val="20"/>
        </w:rPr>
        <w:t>Zamawiający informuje, że wykonawc</w:t>
      </w:r>
      <w:r w:rsidR="0003703F" w:rsidRPr="00C63105">
        <w:rPr>
          <w:rFonts w:ascii="Tahoma" w:eastAsia="Calibri" w:hAnsi="Tahoma" w:cs="Tahoma"/>
          <w:sz w:val="20"/>
          <w:szCs w:val="20"/>
        </w:rPr>
        <w:t>y</w:t>
      </w:r>
      <w:r w:rsidRPr="00C63105">
        <w:rPr>
          <w:rFonts w:ascii="Tahoma" w:eastAsia="Calibri" w:hAnsi="Tahoma" w:cs="Tahoma"/>
          <w:sz w:val="20"/>
          <w:szCs w:val="20"/>
        </w:rPr>
        <w:t xml:space="preserve"> zwróci</w:t>
      </w:r>
      <w:r w:rsidR="0003703F" w:rsidRPr="00C63105">
        <w:rPr>
          <w:rFonts w:ascii="Tahoma" w:eastAsia="Calibri" w:hAnsi="Tahoma" w:cs="Tahoma"/>
          <w:sz w:val="20"/>
          <w:szCs w:val="20"/>
        </w:rPr>
        <w:t>li</w:t>
      </w:r>
      <w:r w:rsidRPr="00C63105">
        <w:rPr>
          <w:rFonts w:ascii="Tahoma" w:eastAsia="Calibri" w:hAnsi="Tahoma" w:cs="Tahoma"/>
          <w:sz w:val="20"/>
          <w:szCs w:val="20"/>
        </w:rPr>
        <w:t xml:space="preserve"> się do zamawiającego z wnioskiem o wyjaśnienie</w:t>
      </w:r>
      <w:r w:rsidR="003531CD">
        <w:rPr>
          <w:rFonts w:ascii="Tahoma" w:eastAsia="Calibri" w:hAnsi="Tahoma" w:cs="Tahoma"/>
          <w:sz w:val="20"/>
          <w:szCs w:val="20"/>
        </w:rPr>
        <w:t xml:space="preserve"> </w:t>
      </w:r>
      <w:r w:rsidRPr="00C63105">
        <w:rPr>
          <w:rFonts w:ascii="Tahoma" w:eastAsia="Calibri" w:hAnsi="Tahoma" w:cs="Tahoma"/>
          <w:sz w:val="20"/>
          <w:szCs w:val="20"/>
        </w:rPr>
        <w:t>treści SWZ.</w:t>
      </w:r>
      <w:r w:rsidR="0003703F" w:rsidRPr="00C63105">
        <w:rPr>
          <w:rFonts w:ascii="Tahoma" w:eastAsia="Calibri" w:hAnsi="Tahoma" w:cs="Tahoma"/>
          <w:sz w:val="20"/>
          <w:szCs w:val="20"/>
        </w:rPr>
        <w:t xml:space="preserve"> </w:t>
      </w:r>
    </w:p>
    <w:p w14:paraId="4CDE723F" w14:textId="77777777" w:rsidR="00882201" w:rsidRPr="00C63105" w:rsidRDefault="00882201" w:rsidP="00AC6B49">
      <w:pPr>
        <w:pStyle w:val="Standard"/>
        <w:widowControl w:val="0"/>
        <w:rPr>
          <w:rFonts w:ascii="Tahoma" w:eastAsia="Calibri" w:hAnsi="Tahoma" w:cs="Tahoma"/>
          <w:sz w:val="20"/>
          <w:szCs w:val="20"/>
        </w:rPr>
      </w:pPr>
    </w:p>
    <w:p w14:paraId="0CD1B960" w14:textId="2856D336" w:rsidR="00882201" w:rsidRPr="00C63105" w:rsidRDefault="001149D9" w:rsidP="00AC6B49">
      <w:pPr>
        <w:pStyle w:val="Standard"/>
        <w:widowControl w:val="0"/>
        <w:rPr>
          <w:rFonts w:ascii="Tahoma" w:hAnsi="Tahoma" w:cs="Tahoma"/>
          <w:sz w:val="20"/>
          <w:szCs w:val="20"/>
        </w:rPr>
      </w:pPr>
      <w:r w:rsidRPr="00C63105">
        <w:rPr>
          <w:rFonts w:ascii="Tahoma" w:eastAsia="Calibri" w:hAnsi="Tahoma" w:cs="Tahoma"/>
          <w:sz w:val="20"/>
          <w:szCs w:val="20"/>
        </w:rPr>
        <w:t>W związku z powyższym</w:t>
      </w:r>
      <w:r w:rsidR="0003703F" w:rsidRPr="00C63105">
        <w:rPr>
          <w:rFonts w:ascii="Tahoma" w:eastAsia="Calibri" w:hAnsi="Tahoma" w:cs="Tahoma"/>
          <w:sz w:val="20"/>
          <w:szCs w:val="20"/>
        </w:rPr>
        <w:t xml:space="preserve"> na postawie art. 284 ustawy z 11 września 2019 r. – Prawo zamówień publicznych (</w:t>
      </w:r>
      <w:r w:rsidR="00BF115B" w:rsidRPr="00C63105">
        <w:rPr>
          <w:rFonts w:ascii="Tahoma" w:eastAsia="Calibri" w:hAnsi="Tahoma" w:cs="Tahoma"/>
          <w:sz w:val="20"/>
          <w:szCs w:val="20"/>
        </w:rPr>
        <w:t>Dz.U. z 2022 r. poz. 1710</w:t>
      </w:r>
      <w:r w:rsidR="00FB1A33" w:rsidRPr="00C63105">
        <w:rPr>
          <w:rFonts w:ascii="Tahoma" w:eastAsia="Calibri" w:hAnsi="Tahoma" w:cs="Tahoma"/>
          <w:sz w:val="20"/>
          <w:szCs w:val="20"/>
        </w:rPr>
        <w:t xml:space="preserve"> z </w:t>
      </w:r>
      <w:proofErr w:type="spellStart"/>
      <w:r w:rsidR="00FB1A33" w:rsidRPr="00C63105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="00FB1A33" w:rsidRPr="00C63105">
        <w:rPr>
          <w:rFonts w:ascii="Tahoma" w:eastAsia="Calibri" w:hAnsi="Tahoma" w:cs="Tahoma"/>
          <w:sz w:val="20"/>
          <w:szCs w:val="20"/>
        </w:rPr>
        <w:t>. zm.</w:t>
      </w:r>
      <w:r w:rsidR="00BF115B" w:rsidRPr="00C63105">
        <w:rPr>
          <w:rFonts w:ascii="Tahoma" w:eastAsia="Calibri" w:hAnsi="Tahoma" w:cs="Tahoma"/>
          <w:sz w:val="20"/>
          <w:szCs w:val="20"/>
        </w:rPr>
        <w:t xml:space="preserve">) </w:t>
      </w:r>
      <w:r w:rsidR="0003703F" w:rsidRPr="00C63105">
        <w:rPr>
          <w:rFonts w:ascii="Tahoma" w:eastAsia="Calibri" w:hAnsi="Tahoma" w:cs="Tahoma"/>
          <w:sz w:val="20"/>
          <w:szCs w:val="20"/>
        </w:rPr>
        <w:t xml:space="preserve">– dalej: ustawa </w:t>
      </w:r>
      <w:proofErr w:type="spellStart"/>
      <w:proofErr w:type="gramStart"/>
      <w:r w:rsidR="0003703F" w:rsidRPr="00C63105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03703F" w:rsidRPr="00C63105">
        <w:rPr>
          <w:rFonts w:ascii="Tahoma" w:eastAsia="Calibri" w:hAnsi="Tahoma" w:cs="Tahoma"/>
          <w:sz w:val="20"/>
          <w:szCs w:val="20"/>
        </w:rPr>
        <w:t>,</w:t>
      </w:r>
      <w:r w:rsidRPr="00C63105">
        <w:rPr>
          <w:rFonts w:ascii="Tahoma" w:eastAsia="Calibri" w:hAnsi="Tahoma" w:cs="Tahoma"/>
          <w:sz w:val="20"/>
          <w:szCs w:val="20"/>
        </w:rPr>
        <w:t>,</w:t>
      </w:r>
      <w:proofErr w:type="gramEnd"/>
      <w:r w:rsidRPr="00C63105">
        <w:rPr>
          <w:rFonts w:ascii="Tahoma" w:eastAsia="Calibri" w:hAnsi="Tahoma" w:cs="Tahoma"/>
          <w:sz w:val="20"/>
          <w:szCs w:val="20"/>
        </w:rPr>
        <w:t xml:space="preserve"> zamawiający udziela następujących wyjaśnień:</w:t>
      </w:r>
    </w:p>
    <w:p w14:paraId="036508B9" w14:textId="77777777" w:rsidR="005F18BA" w:rsidRPr="005F18BA" w:rsidRDefault="005F18BA" w:rsidP="005F18B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44AAB15" w14:textId="77777777" w:rsidR="00577446" w:rsidRPr="00F57E77" w:rsidRDefault="00577446" w:rsidP="00733F6E">
      <w:pPr>
        <w:pStyle w:val="Standard"/>
        <w:rPr>
          <w:rFonts w:ascii="Tahoma" w:eastAsia="Calibri" w:hAnsi="Tahoma" w:cs="Tahoma"/>
          <w:sz w:val="20"/>
          <w:szCs w:val="20"/>
        </w:rPr>
      </w:pPr>
    </w:p>
    <w:p w14:paraId="4F4537BF" w14:textId="6A3F2830" w:rsidR="00733F6E" w:rsidRPr="00F57E77" w:rsidRDefault="00733F6E" w:rsidP="00733F6E">
      <w:pPr>
        <w:pStyle w:val="Standard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F57E77">
        <w:rPr>
          <w:rFonts w:ascii="Tahoma" w:eastAsia="Calibri" w:hAnsi="Tahoma" w:cs="Tahoma"/>
          <w:b/>
          <w:bCs/>
          <w:sz w:val="20"/>
          <w:szCs w:val="20"/>
          <w:u w:val="single"/>
        </w:rPr>
        <w:t xml:space="preserve">Pytanie </w:t>
      </w:r>
      <w:r w:rsidR="008F18A6" w:rsidRPr="00F57E77">
        <w:rPr>
          <w:rFonts w:ascii="Tahoma" w:eastAsia="Calibri" w:hAnsi="Tahoma" w:cs="Tahoma"/>
          <w:b/>
          <w:bCs/>
          <w:sz w:val="20"/>
          <w:szCs w:val="20"/>
          <w:u w:val="single"/>
        </w:rPr>
        <w:t>6</w:t>
      </w:r>
      <w:r w:rsidR="000C3DBC" w:rsidRPr="00F57E77">
        <w:rPr>
          <w:rFonts w:ascii="Tahoma" w:eastAsia="Calibri" w:hAnsi="Tahoma" w:cs="Tahoma"/>
          <w:b/>
          <w:bCs/>
          <w:sz w:val="20"/>
          <w:szCs w:val="20"/>
          <w:u w:val="single"/>
        </w:rPr>
        <w:t>8</w:t>
      </w:r>
      <w:r w:rsidRPr="00F57E77">
        <w:rPr>
          <w:rFonts w:ascii="Tahoma" w:eastAsia="Calibri" w:hAnsi="Tahoma" w:cs="Tahoma"/>
          <w:b/>
          <w:bCs/>
          <w:sz w:val="20"/>
          <w:szCs w:val="20"/>
          <w:u w:val="single"/>
        </w:rPr>
        <w:t>:</w:t>
      </w:r>
    </w:p>
    <w:p w14:paraId="409AACD1" w14:textId="7E510827" w:rsidR="00D11D1C" w:rsidRPr="00F57E77" w:rsidRDefault="00D11D1C" w:rsidP="00D11D1C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color w:val="000000"/>
          <w:kern w:val="0"/>
          <w:sz w:val="20"/>
          <w:szCs w:val="20"/>
        </w:rPr>
      </w:pPr>
      <w:r w:rsidRPr="00F57E77">
        <w:rPr>
          <w:rFonts w:ascii="Tahoma" w:hAnsi="Tahoma" w:cs="Tahoma"/>
          <w:color w:val="000000"/>
          <w:kern w:val="0"/>
          <w:sz w:val="20"/>
          <w:szCs w:val="20"/>
        </w:rPr>
        <w:t>Poprosimy o zmianę terminu składania ofert na 21.03.2023 r</w:t>
      </w:r>
      <w:r w:rsidR="00F57E77" w:rsidRPr="00F57E77">
        <w:rPr>
          <w:rFonts w:ascii="Tahoma" w:hAnsi="Tahoma" w:cs="Tahoma"/>
          <w:color w:val="000000"/>
          <w:kern w:val="0"/>
          <w:sz w:val="20"/>
          <w:szCs w:val="20"/>
        </w:rPr>
        <w:t>.</w:t>
      </w:r>
    </w:p>
    <w:p w14:paraId="57E2090F" w14:textId="15826748" w:rsidR="00577446" w:rsidRPr="00F57E77" w:rsidRDefault="00577446" w:rsidP="00D11D1C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7504D9DA" w14:textId="77777777" w:rsidR="00577446" w:rsidRPr="00F57E77" w:rsidRDefault="00577446" w:rsidP="00577446">
      <w:pPr>
        <w:suppressAutoHyphens w:val="0"/>
        <w:autoSpaceDN/>
        <w:spacing w:after="0" w:line="240" w:lineRule="auto"/>
        <w:contextualSpacing/>
        <w:textAlignment w:val="auto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F57E77">
        <w:rPr>
          <w:rFonts w:ascii="Tahoma" w:eastAsia="Calibri" w:hAnsi="Tahoma" w:cs="Tahoma"/>
          <w:b/>
          <w:bCs/>
          <w:sz w:val="20"/>
          <w:szCs w:val="20"/>
          <w:u w:val="single"/>
        </w:rPr>
        <w:t>Odpowiedź:</w:t>
      </w:r>
    </w:p>
    <w:p w14:paraId="46C0FF09" w14:textId="6FBD4FA0" w:rsidR="00577446" w:rsidRPr="000C3DBC" w:rsidRDefault="00F57E77" w:rsidP="00D11D1C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color w:val="000000"/>
          <w:kern w:val="0"/>
          <w:sz w:val="20"/>
          <w:szCs w:val="20"/>
        </w:rPr>
      </w:pPr>
      <w:r w:rsidRPr="00F57E77">
        <w:rPr>
          <w:rFonts w:ascii="Tahoma" w:hAnsi="Tahoma" w:cs="Tahoma"/>
          <w:color w:val="000000"/>
          <w:kern w:val="0"/>
          <w:sz w:val="20"/>
          <w:szCs w:val="20"/>
        </w:rPr>
        <w:t>Zgodnie z informacją z dn. 16.03.2023 r. termin składania ofert został przesunięty na 22.03.2023 r.</w:t>
      </w:r>
      <w:r>
        <w:rPr>
          <w:rFonts w:ascii="Tahoma" w:hAnsi="Tahoma" w:cs="Tahoma"/>
          <w:color w:val="000000"/>
          <w:kern w:val="0"/>
          <w:sz w:val="20"/>
          <w:szCs w:val="20"/>
        </w:rPr>
        <w:t xml:space="preserve"> </w:t>
      </w:r>
    </w:p>
    <w:p w14:paraId="6705831A" w14:textId="77777777" w:rsidR="00A973F1" w:rsidRPr="000C3DBC" w:rsidRDefault="00A973F1" w:rsidP="000C3DBC">
      <w:pPr>
        <w:pStyle w:val="Standard"/>
        <w:rPr>
          <w:rFonts w:ascii="Tahoma" w:eastAsia="Calibri" w:hAnsi="Tahoma" w:cs="Tahoma"/>
          <w:sz w:val="20"/>
          <w:szCs w:val="20"/>
        </w:rPr>
      </w:pPr>
    </w:p>
    <w:p w14:paraId="0B613D18" w14:textId="453E86E4" w:rsidR="000C3DBC" w:rsidRPr="000E522A" w:rsidRDefault="000C3DBC" w:rsidP="000C3DBC">
      <w:pPr>
        <w:pStyle w:val="Standard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0E522A">
        <w:rPr>
          <w:rFonts w:ascii="Tahoma" w:eastAsia="Calibri" w:hAnsi="Tahoma" w:cs="Tahoma"/>
          <w:b/>
          <w:bCs/>
          <w:sz w:val="20"/>
          <w:szCs w:val="20"/>
          <w:u w:val="single"/>
        </w:rPr>
        <w:t xml:space="preserve">Pytanie </w:t>
      </w:r>
      <w:r w:rsidR="008F18A6" w:rsidRPr="000E522A">
        <w:rPr>
          <w:rFonts w:ascii="Tahoma" w:eastAsia="Calibri" w:hAnsi="Tahoma" w:cs="Tahoma"/>
          <w:b/>
          <w:bCs/>
          <w:sz w:val="20"/>
          <w:szCs w:val="20"/>
          <w:u w:val="single"/>
        </w:rPr>
        <w:t>9</w:t>
      </w:r>
      <w:r w:rsidRPr="000E522A">
        <w:rPr>
          <w:rFonts w:ascii="Tahoma" w:eastAsia="Calibri" w:hAnsi="Tahoma" w:cs="Tahoma"/>
          <w:b/>
          <w:bCs/>
          <w:sz w:val="20"/>
          <w:szCs w:val="20"/>
          <w:u w:val="single"/>
        </w:rPr>
        <w:t>9:</w:t>
      </w:r>
    </w:p>
    <w:p w14:paraId="197FCC2B" w14:textId="1D0AC30C" w:rsidR="00D11D1C" w:rsidRPr="000E522A" w:rsidRDefault="00D11D1C" w:rsidP="00D11D1C">
      <w:pPr>
        <w:pStyle w:val="Standard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0E522A">
        <w:rPr>
          <w:rFonts w:ascii="Tahoma" w:hAnsi="Tahoma" w:cs="Tahoma"/>
          <w:kern w:val="0"/>
          <w:sz w:val="20"/>
          <w:szCs w:val="20"/>
        </w:rPr>
        <w:t>30. Prosimy o przesunięcie terminu składania ofert na dzień 17.03.</w:t>
      </w:r>
      <w:proofErr w:type="gramStart"/>
      <w:r w:rsidRPr="000E522A">
        <w:rPr>
          <w:rFonts w:ascii="Tahoma" w:hAnsi="Tahoma" w:cs="Tahoma"/>
          <w:kern w:val="0"/>
          <w:sz w:val="20"/>
          <w:szCs w:val="20"/>
        </w:rPr>
        <w:t>2023r.</w:t>
      </w:r>
      <w:proofErr w:type="gramEnd"/>
    </w:p>
    <w:p w14:paraId="1650ECC8" w14:textId="5DDF5CEE" w:rsidR="00D11D1C" w:rsidRPr="000E522A" w:rsidRDefault="00D11D1C" w:rsidP="00AC6B49">
      <w:pPr>
        <w:pStyle w:val="Standard"/>
        <w:ind w:left="4956" w:firstLine="708"/>
        <w:rPr>
          <w:rFonts w:ascii="Tahoma" w:eastAsia="Calibri" w:hAnsi="Tahoma" w:cs="Tahoma"/>
          <w:b/>
          <w:bCs/>
          <w:sz w:val="20"/>
          <w:szCs w:val="20"/>
        </w:rPr>
      </w:pPr>
    </w:p>
    <w:p w14:paraId="4024B257" w14:textId="00AB8F53" w:rsidR="005338BE" w:rsidRPr="000E522A" w:rsidRDefault="005338BE" w:rsidP="005338BE">
      <w:pPr>
        <w:suppressAutoHyphens w:val="0"/>
        <w:autoSpaceDN/>
        <w:spacing w:after="0" w:line="240" w:lineRule="auto"/>
        <w:contextualSpacing/>
        <w:textAlignment w:val="auto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0E522A">
        <w:rPr>
          <w:rFonts w:ascii="Tahoma" w:eastAsia="Calibri" w:hAnsi="Tahoma" w:cs="Tahoma"/>
          <w:b/>
          <w:bCs/>
          <w:sz w:val="20"/>
          <w:szCs w:val="20"/>
          <w:u w:val="single"/>
        </w:rPr>
        <w:t>Odpowiedź:</w:t>
      </w:r>
    </w:p>
    <w:p w14:paraId="50A60AA4" w14:textId="0ADEA1D5" w:rsidR="00A973F1" w:rsidRPr="000E522A" w:rsidRDefault="000E522A" w:rsidP="005338BE">
      <w:pPr>
        <w:suppressAutoHyphens w:val="0"/>
        <w:autoSpaceDN/>
        <w:spacing w:after="0" w:line="240" w:lineRule="auto"/>
        <w:contextualSpacing/>
        <w:textAlignment w:val="auto"/>
        <w:rPr>
          <w:rFonts w:ascii="Tahoma" w:eastAsia="Calibri" w:hAnsi="Tahoma" w:cs="Tahoma"/>
          <w:sz w:val="20"/>
          <w:szCs w:val="20"/>
        </w:rPr>
      </w:pPr>
      <w:r w:rsidRPr="000E522A">
        <w:rPr>
          <w:rFonts w:ascii="Tahoma" w:eastAsia="Calibri" w:hAnsi="Tahoma" w:cs="Tahoma"/>
          <w:sz w:val="20"/>
          <w:szCs w:val="20"/>
        </w:rPr>
        <w:t>Zgodnie z informacją z dn. 16.03.2023 r. termin składania ofert został przesunięty na 22.03.2023 r.</w:t>
      </w:r>
    </w:p>
    <w:p w14:paraId="586F47DC" w14:textId="77777777" w:rsidR="005338BE" w:rsidRDefault="005338BE" w:rsidP="00AC6B49">
      <w:pPr>
        <w:pStyle w:val="Standard"/>
        <w:ind w:left="4956" w:firstLine="708"/>
        <w:rPr>
          <w:rFonts w:ascii="Tahoma" w:eastAsia="Calibri" w:hAnsi="Tahoma" w:cs="Tahoma"/>
          <w:b/>
          <w:bCs/>
          <w:sz w:val="20"/>
          <w:szCs w:val="20"/>
        </w:rPr>
      </w:pPr>
    </w:p>
    <w:p w14:paraId="4DE0903F" w14:textId="70B6225B" w:rsidR="00097B32" w:rsidRPr="00C63105" w:rsidRDefault="00097B32" w:rsidP="00AC6B49">
      <w:pPr>
        <w:pStyle w:val="Standard"/>
        <w:ind w:left="4956" w:firstLine="708"/>
        <w:rPr>
          <w:rFonts w:ascii="Tahoma" w:eastAsia="Calibri" w:hAnsi="Tahoma" w:cs="Tahoma"/>
          <w:b/>
          <w:bCs/>
          <w:sz w:val="20"/>
          <w:szCs w:val="20"/>
        </w:rPr>
      </w:pPr>
      <w:r w:rsidRPr="00C63105">
        <w:rPr>
          <w:rFonts w:ascii="Tahoma" w:eastAsia="Calibri" w:hAnsi="Tahoma" w:cs="Tahoma"/>
          <w:b/>
          <w:bCs/>
          <w:sz w:val="20"/>
          <w:szCs w:val="20"/>
        </w:rPr>
        <w:t>……………………………………</w:t>
      </w:r>
    </w:p>
    <w:p w14:paraId="217D421C" w14:textId="69E6949F" w:rsidR="00882201" w:rsidRPr="00C63105" w:rsidRDefault="001149D9" w:rsidP="00AC6B49">
      <w:pPr>
        <w:pStyle w:val="Standard"/>
        <w:ind w:left="4956" w:firstLine="708"/>
        <w:rPr>
          <w:rFonts w:ascii="Tahoma" w:hAnsi="Tahoma" w:cs="Tahoma"/>
          <w:sz w:val="20"/>
          <w:szCs w:val="20"/>
        </w:rPr>
      </w:pPr>
      <w:r w:rsidRPr="00C63105">
        <w:rPr>
          <w:rFonts w:ascii="Tahoma" w:eastAsia="Times New Roman" w:hAnsi="Tahoma" w:cs="Tahoma"/>
          <w:sz w:val="20"/>
          <w:szCs w:val="20"/>
        </w:rPr>
        <w:t xml:space="preserve">Kierownik </w:t>
      </w:r>
      <w:r w:rsidR="00C872D5" w:rsidRPr="00C63105">
        <w:rPr>
          <w:rFonts w:ascii="Tahoma" w:eastAsia="Times New Roman" w:hAnsi="Tahoma" w:cs="Tahoma"/>
          <w:sz w:val="20"/>
          <w:szCs w:val="20"/>
        </w:rPr>
        <w:t>Z</w:t>
      </w:r>
      <w:r w:rsidRPr="00C63105">
        <w:rPr>
          <w:rFonts w:ascii="Tahoma" w:eastAsia="Times New Roman" w:hAnsi="Tahoma" w:cs="Tahoma"/>
          <w:sz w:val="20"/>
          <w:szCs w:val="20"/>
        </w:rPr>
        <w:t>amawiającego</w:t>
      </w:r>
    </w:p>
    <w:sectPr w:rsidR="00882201" w:rsidRPr="00C6310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8C6A" w14:textId="77777777" w:rsidR="00667B67" w:rsidRDefault="00667B67">
      <w:pPr>
        <w:spacing w:after="0" w:line="240" w:lineRule="auto"/>
      </w:pPr>
      <w:r>
        <w:separator/>
      </w:r>
    </w:p>
  </w:endnote>
  <w:endnote w:type="continuationSeparator" w:id="0">
    <w:p w14:paraId="0F9B0D03" w14:textId="77777777" w:rsidR="00667B67" w:rsidRDefault="0066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WeidemannCE X-Book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6C6" w14:textId="77777777" w:rsidR="00667B67" w:rsidRDefault="00667B67">
    <w:pPr>
      <w:pStyle w:val="Stopka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1433D">
      <w:rPr>
        <w:noProof/>
      </w:rPr>
      <w:t>16</w:t>
    </w:r>
    <w:r>
      <w:fldChar w:fldCharType="end"/>
    </w:r>
    <w:r>
      <w:t xml:space="preserve"> z </w:t>
    </w:r>
    <w:r w:rsidR="00D958A1">
      <w:fldChar w:fldCharType="begin"/>
    </w:r>
    <w:r w:rsidR="00D958A1">
      <w:instrText xml:space="preserve"> NUMPAGES </w:instrText>
    </w:r>
    <w:r w:rsidR="00D958A1">
      <w:fldChar w:fldCharType="separate"/>
    </w:r>
    <w:r w:rsidR="00B1433D">
      <w:rPr>
        <w:noProof/>
      </w:rPr>
      <w:t>16</w:t>
    </w:r>
    <w:r w:rsidR="00D95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F8AC" w14:textId="77777777" w:rsidR="00667B67" w:rsidRDefault="00667B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5EDBB0" w14:textId="77777777" w:rsidR="00667B67" w:rsidRDefault="0066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992"/>
    <w:multiLevelType w:val="multilevel"/>
    <w:tmpl w:val="548017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136D"/>
    <w:multiLevelType w:val="hybridMultilevel"/>
    <w:tmpl w:val="D7D0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8C6"/>
    <w:multiLevelType w:val="hybridMultilevel"/>
    <w:tmpl w:val="6A0254AE"/>
    <w:lvl w:ilvl="0" w:tplc="9820A81A">
      <w:start w:val="200"/>
      <w:numFmt w:val="decimal"/>
      <w:lvlText w:val="%1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B2B54"/>
    <w:multiLevelType w:val="hybridMultilevel"/>
    <w:tmpl w:val="00AC0CF2"/>
    <w:lvl w:ilvl="0" w:tplc="F148D5F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7D"/>
    <w:multiLevelType w:val="multilevel"/>
    <w:tmpl w:val="01F470F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D9B0BE1"/>
    <w:multiLevelType w:val="hybridMultilevel"/>
    <w:tmpl w:val="71A078A4"/>
    <w:lvl w:ilvl="0" w:tplc="7438E47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7F7A"/>
    <w:multiLevelType w:val="hybridMultilevel"/>
    <w:tmpl w:val="660EA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9D"/>
    <w:multiLevelType w:val="hybridMultilevel"/>
    <w:tmpl w:val="34B4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3EB4"/>
    <w:multiLevelType w:val="hybridMultilevel"/>
    <w:tmpl w:val="9D38DAB6"/>
    <w:lvl w:ilvl="0" w:tplc="94C4B1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E346D0"/>
    <w:multiLevelType w:val="multilevel"/>
    <w:tmpl w:val="D0F03340"/>
    <w:styleLink w:val="WWNum5"/>
    <w:lvl w:ilvl="0">
      <w:numFmt w:val="bullet"/>
      <w:lvlText w:val="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CB8228F"/>
    <w:multiLevelType w:val="hybridMultilevel"/>
    <w:tmpl w:val="042EB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E95"/>
    <w:multiLevelType w:val="hybridMultilevel"/>
    <w:tmpl w:val="948E77FC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3" w15:restartNumberingAfterBreak="0">
    <w:nsid w:val="493707B1"/>
    <w:multiLevelType w:val="multilevel"/>
    <w:tmpl w:val="A15E01E0"/>
    <w:styleLink w:val="WWNum4"/>
    <w:lvl w:ilvl="0">
      <w:numFmt w:val="bullet"/>
      <w:lvlText w:val="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4B997E83"/>
    <w:multiLevelType w:val="multilevel"/>
    <w:tmpl w:val="8DAA2ECC"/>
    <w:styleLink w:val="WWNum6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1.%2.%3."/>
      <w:lvlJc w:val="right"/>
      <w:pPr>
        <w:ind w:left="1848" w:hanging="180"/>
      </w:pPr>
    </w:lvl>
    <w:lvl w:ilvl="3">
      <w:start w:val="1"/>
      <w:numFmt w:val="decimal"/>
      <w:lvlText w:val="%1.%2.%3.%4."/>
      <w:lvlJc w:val="left"/>
      <w:pPr>
        <w:ind w:left="2568" w:hanging="360"/>
      </w:pPr>
    </w:lvl>
    <w:lvl w:ilvl="4">
      <w:start w:val="1"/>
      <w:numFmt w:val="lowerLetter"/>
      <w:lvlText w:val="%1.%2.%3.%4.%5."/>
      <w:lvlJc w:val="left"/>
      <w:pPr>
        <w:ind w:left="3288" w:hanging="360"/>
      </w:pPr>
    </w:lvl>
    <w:lvl w:ilvl="5">
      <w:start w:val="1"/>
      <w:numFmt w:val="lowerRoman"/>
      <w:lvlText w:val="%1.%2.%3.%4.%5.%6."/>
      <w:lvlJc w:val="right"/>
      <w:pPr>
        <w:ind w:left="4008" w:hanging="180"/>
      </w:pPr>
    </w:lvl>
    <w:lvl w:ilvl="6">
      <w:start w:val="1"/>
      <w:numFmt w:val="decimal"/>
      <w:lvlText w:val="%1.%2.%3.%4.%5.%6.%7."/>
      <w:lvlJc w:val="left"/>
      <w:pPr>
        <w:ind w:left="4728" w:hanging="360"/>
      </w:pPr>
    </w:lvl>
    <w:lvl w:ilvl="7">
      <w:start w:val="1"/>
      <w:numFmt w:val="lowerLetter"/>
      <w:lvlText w:val="%1.%2.%3.%4.%5.%6.%7.%8."/>
      <w:lvlJc w:val="left"/>
      <w:pPr>
        <w:ind w:left="5448" w:hanging="360"/>
      </w:pPr>
    </w:lvl>
    <w:lvl w:ilvl="8">
      <w:start w:val="1"/>
      <w:numFmt w:val="lowerRoman"/>
      <w:lvlText w:val="%1.%2.%3.%4.%5.%6.%7.%8.%9."/>
      <w:lvlJc w:val="right"/>
      <w:pPr>
        <w:ind w:left="6168" w:hanging="180"/>
      </w:pPr>
    </w:lvl>
  </w:abstractNum>
  <w:abstractNum w:abstractNumId="15" w15:restartNumberingAfterBreak="0">
    <w:nsid w:val="4DE20A7D"/>
    <w:multiLevelType w:val="multilevel"/>
    <w:tmpl w:val="101AFBB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54D408A9"/>
    <w:multiLevelType w:val="multilevel"/>
    <w:tmpl w:val="F8080AF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CAD23E5"/>
    <w:multiLevelType w:val="hybridMultilevel"/>
    <w:tmpl w:val="859AE6A4"/>
    <w:lvl w:ilvl="0" w:tplc="AB5EA592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0C99"/>
    <w:multiLevelType w:val="hybridMultilevel"/>
    <w:tmpl w:val="D83C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B39"/>
    <w:multiLevelType w:val="hybridMultilevel"/>
    <w:tmpl w:val="AE10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3EB"/>
    <w:multiLevelType w:val="hybridMultilevel"/>
    <w:tmpl w:val="7DAC9206"/>
    <w:lvl w:ilvl="0" w:tplc="76FAD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A0FA0"/>
    <w:multiLevelType w:val="hybridMultilevel"/>
    <w:tmpl w:val="56403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7412C"/>
    <w:multiLevelType w:val="hybridMultilevel"/>
    <w:tmpl w:val="F6FA72CC"/>
    <w:lvl w:ilvl="0" w:tplc="285EE5B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B175F"/>
    <w:multiLevelType w:val="hybridMultilevel"/>
    <w:tmpl w:val="B04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D02D8A"/>
    <w:multiLevelType w:val="hybridMultilevel"/>
    <w:tmpl w:val="792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92879"/>
    <w:multiLevelType w:val="hybridMultilevel"/>
    <w:tmpl w:val="A3488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282427">
    <w:abstractNumId w:val="16"/>
  </w:num>
  <w:num w:numId="2" w16cid:durableId="1682466412">
    <w:abstractNumId w:val="4"/>
  </w:num>
  <w:num w:numId="3" w16cid:durableId="79060865">
    <w:abstractNumId w:val="15"/>
  </w:num>
  <w:num w:numId="4" w16cid:durableId="358359486">
    <w:abstractNumId w:val="13"/>
  </w:num>
  <w:num w:numId="5" w16cid:durableId="1773434195">
    <w:abstractNumId w:val="10"/>
  </w:num>
  <w:num w:numId="6" w16cid:durableId="549615559">
    <w:abstractNumId w:val="14"/>
  </w:num>
  <w:num w:numId="7" w16cid:durableId="148983390">
    <w:abstractNumId w:val="7"/>
  </w:num>
  <w:num w:numId="8" w16cid:durableId="1874152471">
    <w:abstractNumId w:val="1"/>
  </w:num>
  <w:num w:numId="9" w16cid:durableId="1702782989">
    <w:abstractNumId w:val="24"/>
  </w:num>
  <w:num w:numId="10" w16cid:durableId="880284353">
    <w:abstractNumId w:val="11"/>
  </w:num>
  <w:num w:numId="11" w16cid:durableId="1144394160">
    <w:abstractNumId w:val="20"/>
  </w:num>
  <w:num w:numId="12" w16cid:durableId="1360814151">
    <w:abstractNumId w:val="18"/>
  </w:num>
  <w:num w:numId="13" w16cid:durableId="831917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2496920">
    <w:abstractNumId w:val="25"/>
  </w:num>
  <w:num w:numId="15" w16cid:durableId="1113208523">
    <w:abstractNumId w:val="21"/>
  </w:num>
  <w:num w:numId="16" w16cid:durableId="20225152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975774">
    <w:abstractNumId w:val="2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972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92228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568378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795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835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58925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1592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0454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615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60519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01"/>
    <w:rsid w:val="0000100B"/>
    <w:rsid w:val="0000253F"/>
    <w:rsid w:val="000044C0"/>
    <w:rsid w:val="00006AAE"/>
    <w:rsid w:val="00014B56"/>
    <w:rsid w:val="000222B9"/>
    <w:rsid w:val="000366C8"/>
    <w:rsid w:val="0003703F"/>
    <w:rsid w:val="00042DEC"/>
    <w:rsid w:val="000467C4"/>
    <w:rsid w:val="00047E89"/>
    <w:rsid w:val="00052D48"/>
    <w:rsid w:val="00053AE4"/>
    <w:rsid w:val="000562B9"/>
    <w:rsid w:val="000566A1"/>
    <w:rsid w:val="00060931"/>
    <w:rsid w:val="0008577D"/>
    <w:rsid w:val="00086745"/>
    <w:rsid w:val="00093414"/>
    <w:rsid w:val="000975BA"/>
    <w:rsid w:val="00097B32"/>
    <w:rsid w:val="000A112A"/>
    <w:rsid w:val="000B635A"/>
    <w:rsid w:val="000B6C88"/>
    <w:rsid w:val="000C3DBC"/>
    <w:rsid w:val="000D012B"/>
    <w:rsid w:val="000D05E8"/>
    <w:rsid w:val="000D2AA9"/>
    <w:rsid w:val="000E3A1C"/>
    <w:rsid w:val="000E522A"/>
    <w:rsid w:val="000E5418"/>
    <w:rsid w:val="000F6397"/>
    <w:rsid w:val="001000A3"/>
    <w:rsid w:val="0010057B"/>
    <w:rsid w:val="00101387"/>
    <w:rsid w:val="00101AEB"/>
    <w:rsid w:val="0010709B"/>
    <w:rsid w:val="001149D9"/>
    <w:rsid w:val="00131234"/>
    <w:rsid w:val="00140A10"/>
    <w:rsid w:val="00146B92"/>
    <w:rsid w:val="00155903"/>
    <w:rsid w:val="00162F7A"/>
    <w:rsid w:val="0016477B"/>
    <w:rsid w:val="001678BA"/>
    <w:rsid w:val="00172513"/>
    <w:rsid w:val="0017287D"/>
    <w:rsid w:val="00176718"/>
    <w:rsid w:val="00176CE5"/>
    <w:rsid w:val="00177ABD"/>
    <w:rsid w:val="00180909"/>
    <w:rsid w:val="00194370"/>
    <w:rsid w:val="001A110B"/>
    <w:rsid w:val="001A3414"/>
    <w:rsid w:val="001A3C7B"/>
    <w:rsid w:val="001A5D73"/>
    <w:rsid w:val="001B1D77"/>
    <w:rsid w:val="001B29CC"/>
    <w:rsid w:val="001B5A41"/>
    <w:rsid w:val="001B68F1"/>
    <w:rsid w:val="001B6CB4"/>
    <w:rsid w:val="001C19E4"/>
    <w:rsid w:val="001C5829"/>
    <w:rsid w:val="001C5E50"/>
    <w:rsid w:val="001E426F"/>
    <w:rsid w:val="001E750F"/>
    <w:rsid w:val="001E78CD"/>
    <w:rsid w:val="001F727C"/>
    <w:rsid w:val="00201010"/>
    <w:rsid w:val="00204286"/>
    <w:rsid w:val="00204F49"/>
    <w:rsid w:val="0021408D"/>
    <w:rsid w:val="00231AD7"/>
    <w:rsid w:val="00240255"/>
    <w:rsid w:val="00270BE6"/>
    <w:rsid w:val="00271F98"/>
    <w:rsid w:val="0028109F"/>
    <w:rsid w:val="0028388F"/>
    <w:rsid w:val="00286BB8"/>
    <w:rsid w:val="00293C76"/>
    <w:rsid w:val="00294A6B"/>
    <w:rsid w:val="002A0DBB"/>
    <w:rsid w:val="002A2DE8"/>
    <w:rsid w:val="002C4BD7"/>
    <w:rsid w:val="002D15BE"/>
    <w:rsid w:val="002D2CA7"/>
    <w:rsid w:val="002D3F8A"/>
    <w:rsid w:val="002E487F"/>
    <w:rsid w:val="002E6302"/>
    <w:rsid w:val="002F47BB"/>
    <w:rsid w:val="002F7162"/>
    <w:rsid w:val="003073D3"/>
    <w:rsid w:val="0031197C"/>
    <w:rsid w:val="00317A62"/>
    <w:rsid w:val="0032731A"/>
    <w:rsid w:val="00342963"/>
    <w:rsid w:val="003439CF"/>
    <w:rsid w:val="00345A20"/>
    <w:rsid w:val="003520D8"/>
    <w:rsid w:val="0035215D"/>
    <w:rsid w:val="003531CD"/>
    <w:rsid w:val="003552C5"/>
    <w:rsid w:val="003669B3"/>
    <w:rsid w:val="0037310B"/>
    <w:rsid w:val="00384A4B"/>
    <w:rsid w:val="00393323"/>
    <w:rsid w:val="0039479C"/>
    <w:rsid w:val="00396770"/>
    <w:rsid w:val="003A292B"/>
    <w:rsid w:val="003B2F05"/>
    <w:rsid w:val="003B761C"/>
    <w:rsid w:val="003C1662"/>
    <w:rsid w:val="003C21D0"/>
    <w:rsid w:val="00406ADD"/>
    <w:rsid w:val="004213A6"/>
    <w:rsid w:val="00427C22"/>
    <w:rsid w:val="0043683E"/>
    <w:rsid w:val="0044377E"/>
    <w:rsid w:val="00450A19"/>
    <w:rsid w:val="00451C3C"/>
    <w:rsid w:val="00461D10"/>
    <w:rsid w:val="00463EE1"/>
    <w:rsid w:val="00472565"/>
    <w:rsid w:val="00485663"/>
    <w:rsid w:val="00494558"/>
    <w:rsid w:val="00497C14"/>
    <w:rsid w:val="004B1F62"/>
    <w:rsid w:val="004B5E6E"/>
    <w:rsid w:val="004D0A37"/>
    <w:rsid w:val="004D3213"/>
    <w:rsid w:val="004D5E53"/>
    <w:rsid w:val="004E3C2B"/>
    <w:rsid w:val="004E5E94"/>
    <w:rsid w:val="004F174F"/>
    <w:rsid w:val="004F5658"/>
    <w:rsid w:val="00503FED"/>
    <w:rsid w:val="005112DA"/>
    <w:rsid w:val="00517F9B"/>
    <w:rsid w:val="0052393F"/>
    <w:rsid w:val="005338BE"/>
    <w:rsid w:val="0054533A"/>
    <w:rsid w:val="00546DC1"/>
    <w:rsid w:val="005507DA"/>
    <w:rsid w:val="005721A0"/>
    <w:rsid w:val="00577446"/>
    <w:rsid w:val="00582E04"/>
    <w:rsid w:val="00583B9F"/>
    <w:rsid w:val="005A0F70"/>
    <w:rsid w:val="005A2013"/>
    <w:rsid w:val="005A44EF"/>
    <w:rsid w:val="005B0496"/>
    <w:rsid w:val="005B2E42"/>
    <w:rsid w:val="005C529B"/>
    <w:rsid w:val="005F18BA"/>
    <w:rsid w:val="005F36E0"/>
    <w:rsid w:val="005F6487"/>
    <w:rsid w:val="00633E70"/>
    <w:rsid w:val="00646E17"/>
    <w:rsid w:val="00647848"/>
    <w:rsid w:val="00657FF2"/>
    <w:rsid w:val="00667B67"/>
    <w:rsid w:val="00670ED7"/>
    <w:rsid w:val="00676816"/>
    <w:rsid w:val="00684CBD"/>
    <w:rsid w:val="00692C17"/>
    <w:rsid w:val="006C1C74"/>
    <w:rsid w:val="006D5C2A"/>
    <w:rsid w:val="006D7E52"/>
    <w:rsid w:val="006F0DA7"/>
    <w:rsid w:val="006F698C"/>
    <w:rsid w:val="00702736"/>
    <w:rsid w:val="007059C2"/>
    <w:rsid w:val="0070639D"/>
    <w:rsid w:val="007105CE"/>
    <w:rsid w:val="00720AAB"/>
    <w:rsid w:val="00724DB2"/>
    <w:rsid w:val="007276BE"/>
    <w:rsid w:val="00733F6E"/>
    <w:rsid w:val="0074678D"/>
    <w:rsid w:val="00754642"/>
    <w:rsid w:val="0075695B"/>
    <w:rsid w:val="00756A4A"/>
    <w:rsid w:val="00766053"/>
    <w:rsid w:val="00770E37"/>
    <w:rsid w:val="00772B57"/>
    <w:rsid w:val="00785990"/>
    <w:rsid w:val="007931D7"/>
    <w:rsid w:val="00793A34"/>
    <w:rsid w:val="0079742C"/>
    <w:rsid w:val="007A6336"/>
    <w:rsid w:val="007B2D30"/>
    <w:rsid w:val="007C1202"/>
    <w:rsid w:val="007D0303"/>
    <w:rsid w:val="007D087D"/>
    <w:rsid w:val="007E1E6E"/>
    <w:rsid w:val="007F1F87"/>
    <w:rsid w:val="007F360B"/>
    <w:rsid w:val="008004B6"/>
    <w:rsid w:val="00801820"/>
    <w:rsid w:val="008033E0"/>
    <w:rsid w:val="00821DDC"/>
    <w:rsid w:val="00836636"/>
    <w:rsid w:val="00841D1F"/>
    <w:rsid w:val="008475FC"/>
    <w:rsid w:val="008623D4"/>
    <w:rsid w:val="00874A73"/>
    <w:rsid w:val="00882201"/>
    <w:rsid w:val="00885302"/>
    <w:rsid w:val="008A3C36"/>
    <w:rsid w:val="008A71FE"/>
    <w:rsid w:val="008B6765"/>
    <w:rsid w:val="008D3057"/>
    <w:rsid w:val="008D5C44"/>
    <w:rsid w:val="008E02BA"/>
    <w:rsid w:val="008E2F13"/>
    <w:rsid w:val="008F18A6"/>
    <w:rsid w:val="0090086C"/>
    <w:rsid w:val="00905765"/>
    <w:rsid w:val="009136A2"/>
    <w:rsid w:val="00915D78"/>
    <w:rsid w:val="00923DEF"/>
    <w:rsid w:val="00927616"/>
    <w:rsid w:val="009317E5"/>
    <w:rsid w:val="00933F60"/>
    <w:rsid w:val="00934E2E"/>
    <w:rsid w:val="00941C05"/>
    <w:rsid w:val="009511F8"/>
    <w:rsid w:val="00953064"/>
    <w:rsid w:val="00955651"/>
    <w:rsid w:val="00956125"/>
    <w:rsid w:val="00956DA8"/>
    <w:rsid w:val="00966B74"/>
    <w:rsid w:val="00974EC4"/>
    <w:rsid w:val="00980B05"/>
    <w:rsid w:val="0098118E"/>
    <w:rsid w:val="00985314"/>
    <w:rsid w:val="00986D64"/>
    <w:rsid w:val="0099045D"/>
    <w:rsid w:val="0099781A"/>
    <w:rsid w:val="009A25E0"/>
    <w:rsid w:val="009A409D"/>
    <w:rsid w:val="009A739C"/>
    <w:rsid w:val="009B531A"/>
    <w:rsid w:val="009D21D0"/>
    <w:rsid w:val="009E24A6"/>
    <w:rsid w:val="009E5E32"/>
    <w:rsid w:val="009F0EB4"/>
    <w:rsid w:val="009F1F48"/>
    <w:rsid w:val="009F5EFC"/>
    <w:rsid w:val="009F7BC8"/>
    <w:rsid w:val="00A03BA5"/>
    <w:rsid w:val="00A07CDB"/>
    <w:rsid w:val="00A13512"/>
    <w:rsid w:val="00A21E94"/>
    <w:rsid w:val="00A22575"/>
    <w:rsid w:val="00A25835"/>
    <w:rsid w:val="00A2609A"/>
    <w:rsid w:val="00A27766"/>
    <w:rsid w:val="00A37B14"/>
    <w:rsid w:val="00A42905"/>
    <w:rsid w:val="00A5283C"/>
    <w:rsid w:val="00A54703"/>
    <w:rsid w:val="00A71798"/>
    <w:rsid w:val="00A86C15"/>
    <w:rsid w:val="00A92147"/>
    <w:rsid w:val="00A973F1"/>
    <w:rsid w:val="00A97B59"/>
    <w:rsid w:val="00AA3F8B"/>
    <w:rsid w:val="00AB2B00"/>
    <w:rsid w:val="00AB7A1C"/>
    <w:rsid w:val="00AC6B49"/>
    <w:rsid w:val="00AE3F6E"/>
    <w:rsid w:val="00AE703D"/>
    <w:rsid w:val="00AF155D"/>
    <w:rsid w:val="00AF4031"/>
    <w:rsid w:val="00B1433D"/>
    <w:rsid w:val="00B14410"/>
    <w:rsid w:val="00B51A0B"/>
    <w:rsid w:val="00B57F1B"/>
    <w:rsid w:val="00B645B7"/>
    <w:rsid w:val="00B8089D"/>
    <w:rsid w:val="00B851B1"/>
    <w:rsid w:val="00B86565"/>
    <w:rsid w:val="00B927D6"/>
    <w:rsid w:val="00B93C1C"/>
    <w:rsid w:val="00BA155E"/>
    <w:rsid w:val="00BB59F5"/>
    <w:rsid w:val="00BD0111"/>
    <w:rsid w:val="00BD1324"/>
    <w:rsid w:val="00BF115B"/>
    <w:rsid w:val="00BF7016"/>
    <w:rsid w:val="00C0768D"/>
    <w:rsid w:val="00C1647F"/>
    <w:rsid w:val="00C27DCC"/>
    <w:rsid w:val="00C330F6"/>
    <w:rsid w:val="00C33EC4"/>
    <w:rsid w:val="00C34F43"/>
    <w:rsid w:val="00C423C4"/>
    <w:rsid w:val="00C6179E"/>
    <w:rsid w:val="00C63105"/>
    <w:rsid w:val="00C63458"/>
    <w:rsid w:val="00C720FA"/>
    <w:rsid w:val="00C7642F"/>
    <w:rsid w:val="00C767AC"/>
    <w:rsid w:val="00C84CE9"/>
    <w:rsid w:val="00C86590"/>
    <w:rsid w:val="00C872D5"/>
    <w:rsid w:val="00CA2A91"/>
    <w:rsid w:val="00CA622E"/>
    <w:rsid w:val="00CA7EA5"/>
    <w:rsid w:val="00CB4EF4"/>
    <w:rsid w:val="00CC04FA"/>
    <w:rsid w:val="00CC0954"/>
    <w:rsid w:val="00CC1C60"/>
    <w:rsid w:val="00CC4D93"/>
    <w:rsid w:val="00CF253A"/>
    <w:rsid w:val="00CF4673"/>
    <w:rsid w:val="00D11D1C"/>
    <w:rsid w:val="00D42215"/>
    <w:rsid w:val="00D43661"/>
    <w:rsid w:val="00D56AA9"/>
    <w:rsid w:val="00D65129"/>
    <w:rsid w:val="00D654CD"/>
    <w:rsid w:val="00D872E3"/>
    <w:rsid w:val="00D877AA"/>
    <w:rsid w:val="00D94830"/>
    <w:rsid w:val="00D958A1"/>
    <w:rsid w:val="00DA1273"/>
    <w:rsid w:val="00DB7754"/>
    <w:rsid w:val="00DC0BF1"/>
    <w:rsid w:val="00DC153B"/>
    <w:rsid w:val="00DC2FBB"/>
    <w:rsid w:val="00DC529E"/>
    <w:rsid w:val="00DD066B"/>
    <w:rsid w:val="00DD60EC"/>
    <w:rsid w:val="00DE3C50"/>
    <w:rsid w:val="00DE5E6C"/>
    <w:rsid w:val="00E07FEA"/>
    <w:rsid w:val="00E10E42"/>
    <w:rsid w:val="00E259B7"/>
    <w:rsid w:val="00E27BC2"/>
    <w:rsid w:val="00E43CD4"/>
    <w:rsid w:val="00E44769"/>
    <w:rsid w:val="00E65DD6"/>
    <w:rsid w:val="00E7271B"/>
    <w:rsid w:val="00E73292"/>
    <w:rsid w:val="00E8436A"/>
    <w:rsid w:val="00E8601B"/>
    <w:rsid w:val="00E864CB"/>
    <w:rsid w:val="00E86D7F"/>
    <w:rsid w:val="00E87A0B"/>
    <w:rsid w:val="00EB2209"/>
    <w:rsid w:val="00EB3FCC"/>
    <w:rsid w:val="00EB46F6"/>
    <w:rsid w:val="00EE7D9C"/>
    <w:rsid w:val="00EF561F"/>
    <w:rsid w:val="00EF701C"/>
    <w:rsid w:val="00F04425"/>
    <w:rsid w:val="00F178ED"/>
    <w:rsid w:val="00F3745D"/>
    <w:rsid w:val="00F4511B"/>
    <w:rsid w:val="00F57E77"/>
    <w:rsid w:val="00F63FBA"/>
    <w:rsid w:val="00F6529A"/>
    <w:rsid w:val="00F66749"/>
    <w:rsid w:val="00F7358B"/>
    <w:rsid w:val="00F963D3"/>
    <w:rsid w:val="00FA0B09"/>
    <w:rsid w:val="00FB1A33"/>
    <w:rsid w:val="00FB71AE"/>
    <w:rsid w:val="00FD51E3"/>
    <w:rsid w:val="00FD7C19"/>
    <w:rsid w:val="00FF13DF"/>
    <w:rsid w:val="00FF78F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128B"/>
  <w15:docId w15:val="{8CF48AD6-265D-48A1-9D5F-333FA339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12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both"/>
    </w:pPr>
    <w:rPr>
      <w:rFonts w:cs="Mangal"/>
      <w:sz w:val="21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aliases w:val="L1,Numerowanie,Akapit z listą5,ISCG Numerowanie,lp1,CW_Lista,maz_wyliczenie,opis dzialania,K-P_odwolanie,A_wyliczenie,Akapit z listą 1,Table of contents numbered,BulletC,Wyliczanie,Obiekt,List Paragraph,normalny tekst,Akapit z listą31"/>
    <w:basedOn w:val="Standard"/>
    <w:link w:val="AkapitzlistZnak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character" w:customStyle="1" w:styleId="AkapitzlistZnak">
    <w:name w:val="Akapit z listą Znak"/>
    <w:aliases w:val="L1 Znak,Numerowanie Znak,Akapit z listą5 Znak,ISCG Numerowanie Znak,lp1 Znak,CW_Lista Znak,maz_wyliczenie Znak,opis dzialania Znak,K-P_odwolanie Znak,A_wyliczenie Znak,Akapit z listą 1 Znak,Table of contents numbered Znak,Obiekt Znak"/>
    <w:link w:val="Akapitzlist"/>
    <w:qFormat/>
    <w:locked/>
    <w:rsid w:val="00201010"/>
    <w:rPr>
      <w:rFonts w:cs="Mangal"/>
      <w:sz w:val="2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7D6"/>
    <w:rPr>
      <w:vertAlign w:val="superscript"/>
    </w:rPr>
  </w:style>
  <w:style w:type="paragraph" w:customStyle="1" w:styleId="punkt">
    <w:name w:val="punkt"/>
    <w:basedOn w:val="Normalny"/>
    <w:rsid w:val="002F7162"/>
    <w:pPr>
      <w:widowControl/>
      <w:suppressAutoHyphens w:val="0"/>
      <w:autoSpaceDN/>
      <w:spacing w:after="0" w:line="200" w:lineRule="atLeast"/>
      <w:jc w:val="center"/>
      <w:textAlignment w:val="auto"/>
    </w:pPr>
    <w:rPr>
      <w:rFonts w:ascii="WeidemannCE X-Book" w:eastAsia="Calibri" w:hAnsi="WeidemannCE X-Book" w:cs="Times New Roman"/>
      <w:kern w:val="0"/>
      <w:sz w:val="17"/>
      <w:szCs w:val="17"/>
      <w:lang w:eastAsia="pl-PL"/>
    </w:rPr>
  </w:style>
  <w:style w:type="paragraph" w:customStyle="1" w:styleId="PreformattedText">
    <w:name w:val="Preformatted Text"/>
    <w:basedOn w:val="Normalny"/>
    <w:rsid w:val="002F7162"/>
    <w:pPr>
      <w:spacing w:after="0" w:line="240" w:lineRule="auto"/>
      <w:jc w:val="both"/>
      <w:textAlignment w:val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ZwykytekstZnak">
    <w:name w:val="Zwykły tekst Znak"/>
    <w:aliases w:val="Znak Znak1,Znak Znak Znak,Zwykły tekst1 Znak Znak,Znak Znak Znak Znak Znak"/>
    <w:basedOn w:val="Domylnaczcionkaakapitu"/>
    <w:link w:val="Zwykytekst"/>
    <w:semiHidden/>
    <w:locked/>
    <w:rsid w:val="005B0496"/>
    <w:rPr>
      <w:rFonts w:ascii="Courier New" w:hAnsi="Courier New" w:cs="Courier New"/>
    </w:rPr>
  </w:style>
  <w:style w:type="paragraph" w:styleId="Zwykytekst">
    <w:name w:val="Plain Text"/>
    <w:aliases w:val="Znak,Znak Znak,Zwykły tekst1 Znak,Znak Znak Znak Znak"/>
    <w:basedOn w:val="Normalny"/>
    <w:link w:val="ZwykytekstZnak"/>
    <w:semiHidden/>
    <w:unhideWhenUsed/>
    <w:rsid w:val="005B0496"/>
    <w:pPr>
      <w:widowControl/>
      <w:suppressAutoHyphens w:val="0"/>
      <w:autoSpaceDN/>
      <w:spacing w:after="0" w:line="240" w:lineRule="auto"/>
      <w:textAlignment w:val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5B0496"/>
    <w:rPr>
      <w:rFonts w:ascii="Consolas" w:hAnsi="Consolas"/>
      <w:sz w:val="21"/>
      <w:szCs w:val="21"/>
    </w:rPr>
  </w:style>
  <w:style w:type="paragraph" w:customStyle="1" w:styleId="WW-Tekstpodstawowywcity2">
    <w:name w:val="WW-Tekst podstawowy wcięty 2"/>
    <w:basedOn w:val="Normalny"/>
    <w:rsid w:val="005B0496"/>
    <w:pPr>
      <w:widowControl/>
      <w:autoSpaceDE w:val="0"/>
      <w:autoSpaceDN/>
      <w:spacing w:after="0" w:line="240" w:lineRule="auto"/>
      <w:ind w:left="400" w:hanging="42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A54703"/>
    <w:rPr>
      <w:rFonts w:eastAsia="Calibri" w:cs="Calibri"/>
    </w:rPr>
  </w:style>
  <w:style w:type="paragraph" w:styleId="Bezodstpw">
    <w:name w:val="No Spacing"/>
    <w:basedOn w:val="Normalny"/>
    <w:link w:val="BezodstpwZnak"/>
    <w:uiPriority w:val="1"/>
    <w:qFormat/>
    <w:rsid w:val="00A54703"/>
    <w:pPr>
      <w:widowControl/>
      <w:suppressAutoHyphens w:val="0"/>
      <w:autoSpaceDN/>
      <w:spacing w:after="0" w:line="240" w:lineRule="auto"/>
      <w:textAlignment w:val="auto"/>
    </w:pPr>
    <w:rPr>
      <w:rFonts w:eastAsia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2E5-BD78-4884-8DEC-F104406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Tomasz Kozłowski</cp:lastModifiedBy>
  <cp:revision>3</cp:revision>
  <cp:lastPrinted>2022-11-03T07:15:00Z</cp:lastPrinted>
  <dcterms:created xsi:type="dcterms:W3CDTF">2023-03-16T13:36:00Z</dcterms:created>
  <dcterms:modified xsi:type="dcterms:W3CDTF">2023-03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